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71" w:rsidRPr="00A758F1" w:rsidRDefault="00216971" w:rsidP="002169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8F1">
        <w:rPr>
          <w:rFonts w:ascii="Times New Roman" w:hAnsi="Times New Roman" w:cs="Times New Roman"/>
          <w:b/>
          <w:sz w:val="32"/>
          <w:szCs w:val="32"/>
        </w:rPr>
        <w:t>Učebné materiály poča</w:t>
      </w:r>
      <w:r w:rsidR="00D87688" w:rsidRPr="00A758F1">
        <w:rPr>
          <w:rFonts w:ascii="Times New Roman" w:hAnsi="Times New Roman" w:cs="Times New Roman"/>
          <w:b/>
          <w:sz w:val="32"/>
          <w:szCs w:val="32"/>
        </w:rPr>
        <w:t>s dištančnej výučby (</w:t>
      </w:r>
      <w:r w:rsidRPr="00A758F1">
        <w:rPr>
          <w:rFonts w:ascii="Times New Roman" w:hAnsi="Times New Roman" w:cs="Times New Roman"/>
          <w:b/>
          <w:sz w:val="32"/>
          <w:szCs w:val="32"/>
        </w:rPr>
        <w:t>pandémie COVID 19</w:t>
      </w:r>
      <w:r w:rsidR="00D87688" w:rsidRPr="00A758F1">
        <w:rPr>
          <w:rFonts w:ascii="Times New Roman" w:hAnsi="Times New Roman" w:cs="Times New Roman"/>
          <w:b/>
          <w:sz w:val="32"/>
          <w:szCs w:val="32"/>
        </w:rPr>
        <w:t>)</w:t>
      </w:r>
    </w:p>
    <w:p w:rsidR="00216971" w:rsidRPr="00216971" w:rsidRDefault="00216971" w:rsidP="002169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1D9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Škola:</w:t>
      </w:r>
      <w:r w:rsidRPr="00A758F1">
        <w:rPr>
          <w:rFonts w:ascii="Times New Roman" w:hAnsi="Times New Roman" w:cs="Times New Roman"/>
          <w:sz w:val="28"/>
          <w:szCs w:val="28"/>
        </w:rPr>
        <w:t xml:space="preserve"> Základná škola s materskou školou Pavla Emanuela Dobšinského Teplý Vrch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Termín:</w:t>
      </w:r>
      <w:r w:rsidR="004C58BE">
        <w:rPr>
          <w:rFonts w:ascii="Times New Roman" w:hAnsi="Times New Roman" w:cs="Times New Roman"/>
          <w:sz w:val="28"/>
          <w:szCs w:val="28"/>
        </w:rPr>
        <w:t xml:space="preserve"> </w:t>
      </w:r>
      <w:r w:rsidR="00E15333">
        <w:rPr>
          <w:rFonts w:ascii="Times New Roman" w:hAnsi="Times New Roman" w:cs="Times New Roman"/>
          <w:sz w:val="28"/>
          <w:szCs w:val="28"/>
        </w:rPr>
        <w:t>5. týždeň marcový (29. 03. - 31</w:t>
      </w:r>
      <w:r w:rsidR="00541452">
        <w:rPr>
          <w:rFonts w:ascii="Times New Roman" w:hAnsi="Times New Roman" w:cs="Times New Roman"/>
          <w:sz w:val="28"/>
          <w:szCs w:val="28"/>
        </w:rPr>
        <w:t>. 03</w:t>
      </w:r>
      <w:r w:rsidR="00021FE4">
        <w:rPr>
          <w:rFonts w:ascii="Times New Roman" w:hAnsi="Times New Roman" w:cs="Times New Roman"/>
          <w:sz w:val="28"/>
          <w:szCs w:val="28"/>
        </w:rPr>
        <w:t>. 2021)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Predmet:</w:t>
      </w:r>
      <w:r w:rsidRPr="00A758F1">
        <w:rPr>
          <w:rFonts w:ascii="Times New Roman" w:hAnsi="Times New Roman" w:cs="Times New Roman"/>
          <w:sz w:val="28"/>
          <w:szCs w:val="28"/>
        </w:rPr>
        <w:t xml:space="preserve"> Anglický jazyk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Vyučujúci:</w:t>
      </w:r>
      <w:r w:rsidRPr="00A758F1">
        <w:rPr>
          <w:rFonts w:ascii="Times New Roman" w:hAnsi="Times New Roman" w:cs="Times New Roman"/>
          <w:sz w:val="28"/>
          <w:szCs w:val="28"/>
        </w:rPr>
        <w:t xml:space="preserve"> Mgr. Anastázia Vašeková</w:t>
      </w:r>
    </w:p>
    <w:p w:rsidR="003F65DA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Trieda:</w:t>
      </w:r>
      <w:r w:rsidR="008C017B">
        <w:rPr>
          <w:rFonts w:ascii="Times New Roman" w:hAnsi="Times New Roman" w:cs="Times New Roman"/>
          <w:sz w:val="28"/>
          <w:szCs w:val="28"/>
        </w:rPr>
        <w:t xml:space="preserve"> 2</w:t>
      </w:r>
      <w:r w:rsidRPr="00A758F1">
        <w:rPr>
          <w:rFonts w:ascii="Times New Roman" w:hAnsi="Times New Roman" w:cs="Times New Roman"/>
          <w:sz w:val="28"/>
          <w:szCs w:val="28"/>
        </w:rPr>
        <w:t>. ročník</w:t>
      </w:r>
    </w:p>
    <w:p w:rsidR="00FA6632" w:rsidRDefault="00FA6632">
      <w:pPr>
        <w:rPr>
          <w:rFonts w:ascii="Times New Roman" w:hAnsi="Times New Roman" w:cs="Times New Roman"/>
          <w:sz w:val="28"/>
          <w:szCs w:val="28"/>
        </w:rPr>
      </w:pPr>
    </w:p>
    <w:p w:rsidR="00B353F3" w:rsidRDefault="00B353F3">
      <w:pPr>
        <w:rPr>
          <w:rFonts w:ascii="Times New Roman" w:hAnsi="Times New Roman" w:cs="Times New Roman"/>
          <w:sz w:val="28"/>
          <w:szCs w:val="28"/>
        </w:rPr>
      </w:pPr>
    </w:p>
    <w:p w:rsidR="00682FE2" w:rsidRDefault="00BD368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 w:rsidRPr="00F03071">
        <w:rPr>
          <w:rFonts w:ascii="Times New Roman" w:hAnsi="Times New Roman" w:cs="Times New Roman"/>
          <w:b/>
          <w:sz w:val="28"/>
          <w:szCs w:val="28"/>
          <w:u w:val="single"/>
        </w:rPr>
        <w:t>1. úloh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20BC6">
        <w:rPr>
          <w:rFonts w:ascii="Times New Roman" w:hAnsi="Times New Roman" w:cs="Times New Roman"/>
          <w:sz w:val="28"/>
          <w:szCs w:val="28"/>
        </w:rPr>
        <w:t>Ot</w:t>
      </w:r>
      <w:r w:rsidR="001A41BD">
        <w:rPr>
          <w:rFonts w:ascii="Times New Roman" w:hAnsi="Times New Roman" w:cs="Times New Roman"/>
          <w:sz w:val="28"/>
          <w:szCs w:val="28"/>
        </w:rPr>
        <w:t>vorte si učebnicu na strane 24-25</w:t>
      </w:r>
      <w:r w:rsidR="00420BC6">
        <w:rPr>
          <w:rFonts w:ascii="Times New Roman" w:hAnsi="Times New Roman" w:cs="Times New Roman"/>
          <w:sz w:val="28"/>
          <w:szCs w:val="28"/>
        </w:rPr>
        <w:t xml:space="preserve"> </w:t>
      </w:r>
      <w:r w:rsidR="00DA65B9">
        <w:rPr>
          <w:rFonts w:ascii="Times New Roman" w:hAnsi="Times New Roman" w:cs="Times New Roman"/>
          <w:sz w:val="28"/>
          <w:szCs w:val="28"/>
        </w:rPr>
        <w:t xml:space="preserve">a </w:t>
      </w:r>
      <w:r w:rsidR="00420BC6">
        <w:rPr>
          <w:rFonts w:ascii="Times New Roman" w:hAnsi="Times New Roman" w:cs="Times New Roman"/>
          <w:sz w:val="28"/>
          <w:szCs w:val="28"/>
        </w:rPr>
        <w:t>p</w:t>
      </w:r>
      <w:r w:rsidR="00682FE2">
        <w:rPr>
          <w:rFonts w:ascii="Times New Roman" w:hAnsi="Times New Roman" w:cs="Times New Roman"/>
          <w:sz w:val="28"/>
          <w:szCs w:val="28"/>
        </w:rPr>
        <w:t xml:space="preserve">reopakujte si slovnú zásobu </w:t>
      </w:r>
      <w:r w:rsidR="00682FE2" w:rsidRPr="00420BC6">
        <w:rPr>
          <w:rFonts w:ascii="Times New Roman" w:hAnsi="Times New Roman" w:cs="Times New Roman"/>
          <w:sz w:val="28"/>
          <w:szCs w:val="28"/>
          <w:u w:val="single"/>
        </w:rPr>
        <w:t>Jedlá a nápoje – Food and drink</w:t>
      </w:r>
      <w:r w:rsidR="00420BC6">
        <w:rPr>
          <w:rFonts w:ascii="Times New Roman" w:hAnsi="Times New Roman" w:cs="Times New Roman"/>
          <w:sz w:val="28"/>
          <w:szCs w:val="28"/>
        </w:rPr>
        <w:t xml:space="preserve"> </w:t>
      </w:r>
      <w:r w:rsidR="008C1B02">
        <w:rPr>
          <w:rFonts w:ascii="Times New Roman" w:hAnsi="Times New Roman" w:cs="Times New Roman"/>
          <w:sz w:val="28"/>
          <w:szCs w:val="28"/>
        </w:rPr>
        <w:t xml:space="preserve">a pesničky </w:t>
      </w:r>
      <w:r w:rsidR="00420BC6">
        <w:rPr>
          <w:rFonts w:ascii="Times New Roman" w:hAnsi="Times New Roman" w:cs="Times New Roman"/>
          <w:sz w:val="28"/>
          <w:szCs w:val="28"/>
        </w:rPr>
        <w:t xml:space="preserve">pomocou </w:t>
      </w:r>
      <w:r w:rsidR="001A41BD">
        <w:rPr>
          <w:rFonts w:ascii="Times New Roman" w:hAnsi="Times New Roman" w:cs="Times New Roman"/>
          <w:sz w:val="28"/>
          <w:szCs w:val="28"/>
        </w:rPr>
        <w:t xml:space="preserve">týchto </w:t>
      </w:r>
      <w:r w:rsidR="00DA65B9">
        <w:rPr>
          <w:rFonts w:ascii="Times New Roman" w:hAnsi="Times New Roman" w:cs="Times New Roman"/>
          <w:sz w:val="28"/>
          <w:szCs w:val="28"/>
        </w:rPr>
        <w:t>odkazov (</w:t>
      </w:r>
      <w:r w:rsidR="001A41BD">
        <w:rPr>
          <w:rFonts w:ascii="Times New Roman" w:hAnsi="Times New Roman" w:cs="Times New Roman"/>
          <w:sz w:val="28"/>
          <w:szCs w:val="28"/>
        </w:rPr>
        <w:t>linkov</w:t>
      </w:r>
      <w:r w:rsidR="00DA65B9">
        <w:rPr>
          <w:rFonts w:ascii="Times New Roman" w:hAnsi="Times New Roman" w:cs="Times New Roman"/>
          <w:sz w:val="28"/>
          <w:szCs w:val="28"/>
        </w:rPr>
        <w:t>)</w:t>
      </w:r>
      <w:r w:rsidR="001A41BD">
        <w:rPr>
          <w:rFonts w:ascii="Times New Roman" w:hAnsi="Times New Roman" w:cs="Times New Roman"/>
          <w:sz w:val="28"/>
          <w:szCs w:val="28"/>
        </w:rPr>
        <w:t>:</w:t>
      </w:r>
    </w:p>
    <w:p w:rsidR="00682FE2" w:rsidRDefault="00C22FE6" w:rsidP="00D86BB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A41BD" w:rsidRPr="00D36D31">
          <w:rPr>
            <w:rStyle w:val="Hypertextovprepojenie"/>
            <w:rFonts w:ascii="Times New Roman" w:hAnsi="Times New Roman" w:cs="Times New Roman"/>
            <w:sz w:val="28"/>
            <w:szCs w:val="28"/>
          </w:rPr>
          <w:t>http://www.juvenia-education.sk/_subory/files/busy_bee_2-track_20___lesson_7.mp3</w:t>
        </w:r>
      </w:hyperlink>
    </w:p>
    <w:p w:rsidR="001A41BD" w:rsidRDefault="001A41BD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Default="00C22FE6" w:rsidP="00D86BB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A41BD" w:rsidRPr="00D36D31">
          <w:rPr>
            <w:rStyle w:val="Hypertextovprepojenie"/>
            <w:rFonts w:ascii="Times New Roman" w:hAnsi="Times New Roman" w:cs="Times New Roman"/>
            <w:sz w:val="28"/>
            <w:szCs w:val="28"/>
          </w:rPr>
          <w:t>http://www.juvenia-education.sk/_subory/files/busy_bee_2-track_23___lesson_5.mp3</w:t>
        </w:r>
      </w:hyperlink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BC6" w:rsidRDefault="00C22FE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20BC6" w:rsidRPr="00617C98">
          <w:rPr>
            <w:rStyle w:val="Hypertextovprepojenie"/>
            <w:rFonts w:ascii="Times New Roman" w:hAnsi="Times New Roman" w:cs="Times New Roman"/>
            <w:sz w:val="28"/>
            <w:szCs w:val="28"/>
          </w:rPr>
          <w:t>http://www.juvenia-education.sk/_subory/files/busy_bee_2-track_21___lesson_7_-_song_-_i_like_bread.mp3</w:t>
        </w:r>
      </w:hyperlink>
    </w:p>
    <w:p w:rsidR="001A41BD" w:rsidRDefault="001A41BD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632" w:rsidRDefault="00C22FE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A41BD" w:rsidRPr="00D36D31">
          <w:rPr>
            <w:rStyle w:val="Hypertextovprepojenie"/>
            <w:rFonts w:ascii="Times New Roman" w:hAnsi="Times New Roman" w:cs="Times New Roman"/>
            <w:sz w:val="28"/>
            <w:szCs w:val="28"/>
          </w:rPr>
          <w:t>http://www.juvenia-education.sk/_subory/files/busy_bee_2-track_24___lesson_7_-_song_-_i_am_hungry.mp3</w:t>
        </w:r>
      </w:hyperlink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5B9" w:rsidRDefault="00DA65B9" w:rsidP="00DA6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Ďakujem za spoluprácu. Prajem veselé veľkonočné sviatky a pevné zdravie celej rodine.</w:t>
      </w:r>
    </w:p>
    <w:p w:rsidR="00DA65B9" w:rsidRDefault="00DA65B9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5B9" w:rsidRDefault="00DA65B9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632" w:rsidRDefault="00FA663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5B9" w:rsidRDefault="008C1B02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 w:rsidRPr="00AB05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úloha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Zahrajte si domino! Vystrihnite si obrázky (viď nižšie)</w:t>
      </w:r>
      <w:r w:rsidR="00AB0592">
        <w:rPr>
          <w:rFonts w:ascii="Times New Roman" w:hAnsi="Times New Roman" w:cs="Times New Roman"/>
          <w:sz w:val="28"/>
          <w:szCs w:val="28"/>
        </w:rPr>
        <w:t>.</w:t>
      </w:r>
    </w:p>
    <w:p w:rsidR="0010758D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65B9">
        <w:rPr>
          <w:rFonts w:ascii="Times New Roman" w:hAnsi="Times New Roman" w:cs="Times New Roman"/>
          <w:b/>
          <w:sz w:val="28"/>
          <w:szCs w:val="28"/>
          <w:u w:val="single"/>
        </w:rPr>
        <w:t>Pravidlá hr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5B9">
        <w:rPr>
          <w:rFonts w:ascii="Times New Roman" w:hAnsi="Times New Roman" w:cs="Times New Roman"/>
          <w:i/>
          <w:sz w:val="28"/>
          <w:szCs w:val="28"/>
        </w:rPr>
        <w:t>Hra sa hrá vo dvojiciach, teda každá dvojica má jednu kartovú zostavu. Hráči vysypú kartičky obrázkami nadol. Rozdelia si ich rovnakým počtom a uložia tak, aby ich spoluhráč nevidel. Začína mladší hráč, ktorý vyloží jednu kartičku do stredu lavice. Druhý hráč, ktorý je na rade, musí doložiť kartičku na koniec s rovnakým názvom alebo obrázkom. Ak takú nemá, nasleduje druhý hráč. Vyhráva ten, kto prvý minie svoje kartičky.</w:t>
      </w: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92" w:rsidRPr="008C1B02" w:rsidRDefault="00AB059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58D" w:rsidRDefault="0010758D" w:rsidP="00515BF8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0758D" w:rsidRDefault="0010758D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89192D" w:rsidRDefault="0089192D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89192D" w:rsidRDefault="0089192D" w:rsidP="00010B1D">
      <w:pPr>
        <w:tabs>
          <w:tab w:val="left" w:pos="1980"/>
        </w:tabs>
        <w:rPr>
          <w:rFonts w:ascii="Times New Roman" w:hAnsi="Times New Roman" w:cs="Times New Roman"/>
          <w:sz w:val="72"/>
          <w:szCs w:val="72"/>
        </w:rPr>
      </w:pPr>
    </w:p>
    <w:p w:rsidR="00AB0592" w:rsidRDefault="00AB0592" w:rsidP="00AB0592">
      <w:pPr>
        <w:rPr>
          <w:lang w:val="en-US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 wp14:anchorId="187813C0" wp14:editId="519A61E0">
            <wp:simplePos x="0" y="0"/>
            <wp:positionH relativeFrom="column">
              <wp:posOffset>-222885</wp:posOffset>
            </wp:positionH>
            <wp:positionV relativeFrom="paragraph">
              <wp:posOffset>-281940</wp:posOffset>
            </wp:positionV>
            <wp:extent cx="906668" cy="885825"/>
            <wp:effectExtent l="19050" t="0" r="7732" b="0"/>
            <wp:wrapNone/>
            <wp:docPr id="6" name="Рисунок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6668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AA99FE6" wp14:editId="48680602">
            <wp:simplePos x="0" y="0"/>
            <wp:positionH relativeFrom="column">
              <wp:posOffset>3034665</wp:posOffset>
            </wp:positionH>
            <wp:positionV relativeFrom="paragraph">
              <wp:posOffset>8642985</wp:posOffset>
            </wp:positionV>
            <wp:extent cx="796925" cy="981075"/>
            <wp:effectExtent l="19050" t="0" r="3175" b="0"/>
            <wp:wrapNone/>
            <wp:docPr id="17" name="Рисунок 7" descr="S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P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6033135</wp:posOffset>
                </wp:positionV>
                <wp:extent cx="1312545" cy="533400"/>
                <wp:effectExtent l="5715" t="13335" r="5715" b="5715"/>
                <wp:wrapNone/>
                <wp:docPr id="327" name="Zaoblený obdĺžni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D25559" w:rsidRDefault="00AB0592" w:rsidP="00AB0592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2555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n-US"/>
                              </w:rPr>
                              <w:t>sandw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ĺžnik 327" o:spid="_x0000_s1026" style="position:absolute;margin-left:330.45pt;margin-top:475.05pt;width:103.3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" fillcolor="white [3212]" strokecolor="white [3212]">
                <v:textbox>
                  <w:txbxContent>
                    <w:p w:rsidR="00AB0592" w:rsidRPr="00D25559" w:rsidRDefault="00AB0592" w:rsidP="00AB0592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D25559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n-US"/>
                        </w:rPr>
                        <w:t>sandwi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59BB5131" wp14:editId="0226B62C">
            <wp:simplePos x="0" y="0"/>
            <wp:positionH relativeFrom="column">
              <wp:posOffset>2920365</wp:posOffset>
            </wp:positionH>
            <wp:positionV relativeFrom="paragraph">
              <wp:posOffset>7485873</wp:posOffset>
            </wp:positionV>
            <wp:extent cx="1096645" cy="661811"/>
            <wp:effectExtent l="19050" t="0" r="8255" b="0"/>
            <wp:wrapNone/>
            <wp:docPr id="16" name="Рисунок 4" descr="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DWICH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66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6192" behindDoc="0" locked="0" layoutInCell="1" allowOverlap="1" wp14:anchorId="222762A5" wp14:editId="5C00114F">
            <wp:simplePos x="0" y="0"/>
            <wp:positionH relativeFrom="column">
              <wp:posOffset>2920365</wp:posOffset>
            </wp:positionH>
            <wp:positionV relativeFrom="paragraph">
              <wp:posOffset>5785485</wp:posOffset>
            </wp:positionV>
            <wp:extent cx="857250" cy="1066800"/>
            <wp:effectExtent l="0" t="0" r="0" b="0"/>
            <wp:wrapNone/>
            <wp:docPr id="58" name="Рисунок 58" descr="ZUMO DE N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UMO DE NARANJ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2907030</wp:posOffset>
                </wp:positionV>
                <wp:extent cx="1306830" cy="487680"/>
                <wp:effectExtent l="5715" t="11430" r="11430" b="5715"/>
                <wp:wrapNone/>
                <wp:docPr id="326" name="Obdĺžni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487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E34974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34974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  <w:t>le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26" o:spid="_x0000_s1027" style="position:absolute;margin-left:330.45pt;margin-top:228.9pt;width:102.9pt;height:3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" fillcolor="white [3212]" strokecolor="white [3212]">
                <v:textbox>
                  <w:txbxContent>
                    <w:p w:rsidR="00AB0592" w:rsidRPr="00E34974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E34974"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  <w:t>lem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55168" behindDoc="0" locked="0" layoutInCell="1" allowOverlap="1" wp14:anchorId="09A4EB7B" wp14:editId="16EA70C1">
            <wp:simplePos x="0" y="0"/>
            <wp:positionH relativeFrom="column">
              <wp:posOffset>2939584</wp:posOffset>
            </wp:positionH>
            <wp:positionV relativeFrom="paragraph">
              <wp:posOffset>4413885</wp:posOffset>
            </wp:positionV>
            <wp:extent cx="971550" cy="733425"/>
            <wp:effectExtent l="19050" t="0" r="0" b="0"/>
            <wp:wrapNone/>
            <wp:docPr id="68" name="Billede 12" descr="stewp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wpot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4144" behindDoc="0" locked="0" layoutInCell="1" allowOverlap="1" wp14:anchorId="3AF44FE4" wp14:editId="49A9A502">
            <wp:simplePos x="0" y="0"/>
            <wp:positionH relativeFrom="column">
              <wp:posOffset>2912225</wp:posOffset>
            </wp:positionH>
            <wp:positionV relativeFrom="paragraph">
              <wp:posOffset>2851785</wp:posOffset>
            </wp:positionV>
            <wp:extent cx="1000125" cy="752475"/>
            <wp:effectExtent l="19050" t="0" r="9525" b="0"/>
            <wp:wrapNone/>
            <wp:docPr id="87" name="Billede 12" descr="stewp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wpot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3120" behindDoc="0" locked="0" layoutInCell="1" allowOverlap="1" wp14:anchorId="0C2C2D00" wp14:editId="15C7025D">
            <wp:simplePos x="0" y="0"/>
            <wp:positionH relativeFrom="column">
              <wp:posOffset>2891790</wp:posOffset>
            </wp:positionH>
            <wp:positionV relativeFrom="paragraph">
              <wp:posOffset>1270635</wp:posOffset>
            </wp:positionV>
            <wp:extent cx="1016000" cy="762000"/>
            <wp:effectExtent l="19050" t="0" r="0" b="0"/>
            <wp:wrapNone/>
            <wp:docPr id="253" name="Billede 7" descr="ow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2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-276860</wp:posOffset>
                </wp:positionV>
                <wp:extent cx="895350" cy="861695"/>
                <wp:effectExtent l="5715" t="8890" r="3810" b="5715"/>
                <wp:wrapNone/>
                <wp:docPr id="325" name="Zaoblený obdĺžnik 325" descr="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61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0F1BC" id="Zaoblený obdĺžnik 325" o:spid="_x0000_s1026" alt="18" style="position:absolute;margin-left:230.7pt;margin-top:-21.8pt;width:70.5pt;height:6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" stroked="f">
                <v:fill r:id="rId20" o:title="18" recolor="t" type="frame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7433310</wp:posOffset>
                </wp:positionV>
                <wp:extent cx="1085850" cy="628650"/>
                <wp:effectExtent l="5715" t="13335" r="13335" b="5715"/>
                <wp:wrapNone/>
                <wp:docPr id="324" name="Obdĺžni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E34974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34974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lang w:val="en-US"/>
                              </w:rPr>
                              <w:t>butter</w:t>
                            </w:r>
                          </w:p>
                          <w:p w:rsidR="00AB0592" w:rsidRPr="00686B00" w:rsidRDefault="00AB0592" w:rsidP="00AB0592">
                            <w:pPr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24" o:spid="_x0000_s1028" style="position:absolute;margin-left:93.45pt;margin-top:585.3pt;width:85.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" fillcolor="white [3212]" strokecolor="white [3212]">
                <v:textbox>
                  <w:txbxContent>
                    <w:p w:rsidR="00AB0592" w:rsidRPr="00E34974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E34974">
                        <w:rPr>
                          <w:rFonts w:ascii="Comic Sans MS" w:hAnsi="Comic Sans MS"/>
                          <w:b/>
                          <w:sz w:val="44"/>
                          <w:szCs w:val="44"/>
                          <w:lang w:val="en-US"/>
                        </w:rPr>
                        <w:t>butter</w:t>
                      </w:r>
                    </w:p>
                    <w:p w:rsidR="00AB0592" w:rsidRPr="00686B00" w:rsidRDefault="00AB0592" w:rsidP="00AB0592">
                      <w:pPr>
                        <w:rPr>
                          <w:rFonts w:ascii="Comic Sans MS" w:hAnsi="Comic Sans MS"/>
                          <w:b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8766810</wp:posOffset>
                </wp:positionV>
                <wp:extent cx="1162050" cy="600075"/>
                <wp:effectExtent l="5715" t="13335" r="13335" b="5715"/>
                <wp:wrapNone/>
                <wp:docPr id="323" name="Obdĺžni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E34974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en-US"/>
                              </w:rPr>
                              <w:t>carr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23" o:spid="_x0000_s1029" style="position:absolute;margin-left:87.45pt;margin-top:690.3pt;width:91.5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" fillcolor="white [3212]" strokecolor="white [3212]">
                <v:textbox>
                  <w:txbxContent>
                    <w:p w:rsidR="00AB0592" w:rsidRPr="00E34974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en-US"/>
                        </w:rPr>
                        <w:t>carr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8858885</wp:posOffset>
                </wp:positionV>
                <wp:extent cx="1028700" cy="774700"/>
                <wp:effectExtent l="2540" t="635" r="6985" b="5715"/>
                <wp:wrapNone/>
                <wp:docPr id="322" name="Zaoblený obdĺžnik 322" descr="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7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E1FEE" id="Zaoblený obdĺžnik 322" o:spid="_x0000_s1026" alt="9" style="position:absolute;margin-left:-17.8pt;margin-top:697.55pt;width:81pt;height:6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" stroked="f">
                <v:fill r:id="rId22" o:title="9" recolor="t" type="frame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8538210</wp:posOffset>
                </wp:positionV>
                <wp:extent cx="0" cy="1257300"/>
                <wp:effectExtent l="15240" t="13335" r="13335" b="15240"/>
                <wp:wrapNone/>
                <wp:docPr id="321" name="Rovná spojovacia šípka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2A7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321" o:spid="_x0000_s1026" type="#_x0000_t32" style="position:absolute;margin-left:80.7pt;margin-top:672.3pt;width:0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8538210</wp:posOffset>
                </wp:positionV>
                <wp:extent cx="2847975" cy="1257300"/>
                <wp:effectExtent l="34290" t="32385" r="32385" b="34290"/>
                <wp:wrapNone/>
                <wp:docPr id="320" name="Zaoblený obdĺžni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22723" id="Zaoblený obdĺžnik 320" o:spid="_x0000_s1026" style="position:absolute;margin-left:-36.3pt;margin-top:672.3pt;width:224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7252970</wp:posOffset>
                </wp:positionV>
                <wp:extent cx="838200" cy="914400"/>
                <wp:effectExtent l="2540" t="4445" r="6985" b="5080"/>
                <wp:wrapNone/>
                <wp:docPr id="319" name="Zaoblený obdĺžnik 319" descr="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6EE0A" id="Zaoblený obdĺžnik 319" o:spid="_x0000_s1026" alt="5" style="position:absolute;margin-left:-11.05pt;margin-top:571.1pt;width:66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" stroked="f">
                <v:fill r:id="rId24" o:title="5" recolor="t" type="frame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5830570</wp:posOffset>
                </wp:positionV>
                <wp:extent cx="860425" cy="840740"/>
                <wp:effectExtent l="2540" t="1270" r="3810" b="5715"/>
                <wp:wrapNone/>
                <wp:docPr id="318" name="Zaoblený obdĺžnik 318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425" cy="84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3FA9B" id="Zaoblený obdĺžnik 318" o:spid="_x0000_s1026" alt="images" style="position:absolute;margin-left:-17.8pt;margin-top:459.1pt;width:67.75pt;height:6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" stroked="f">
                <v:fill r:id="rId26" o:title="images" recolor="t" type="frame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853055</wp:posOffset>
                </wp:positionV>
                <wp:extent cx="1314450" cy="676275"/>
                <wp:effectExtent l="5715" t="5080" r="13335" b="13970"/>
                <wp:wrapNone/>
                <wp:docPr id="317" name="Obdĺžni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455EB2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55EB2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  <w:t>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17" o:spid="_x0000_s1030" style="position:absolute;margin-left:75.45pt;margin-top:224.65pt;width:103.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" fillcolor="white [3212]" strokecolor="white [3212]">
                <v:textbox>
                  <w:txbxContent>
                    <w:p w:rsidR="00AB0592" w:rsidRPr="00455EB2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455EB2"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  <w:t>bre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4423410</wp:posOffset>
                </wp:positionV>
                <wp:extent cx="923925" cy="714375"/>
                <wp:effectExtent l="2540" t="3810" r="6985" b="5715"/>
                <wp:wrapNone/>
                <wp:docPr id="316" name="Zaoblený obdĺžnik 316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A00F5" id="Zaoblený obdĺžnik 316" o:spid="_x0000_s1026" alt="2" style="position:absolute;margin-left:-17.8pt;margin-top:348.3pt;width:72.7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" stroked="f">
                <v:fill r:id="rId28" o:title="2" recolor="t" type="frame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2613660</wp:posOffset>
                </wp:positionV>
                <wp:extent cx="0" cy="1257300"/>
                <wp:effectExtent l="15240" t="13335" r="13335" b="15240"/>
                <wp:wrapNone/>
                <wp:docPr id="315" name="Rovná spojovacia šípka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44882" id="Rovná spojovacia šípka 315" o:spid="_x0000_s1026" type="#_x0000_t32" style="position:absolute;margin-left:68.7pt;margin-top:205.8pt;width:0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2907030</wp:posOffset>
                </wp:positionV>
                <wp:extent cx="1028700" cy="622300"/>
                <wp:effectExtent l="2540" t="1905" r="6985" b="4445"/>
                <wp:wrapNone/>
                <wp:docPr id="314" name="Zaoblený obdĺžnik 314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2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F24E1" id="Zaoblený obdĺžnik 314" o:spid="_x0000_s1026" alt="3" style="position:absolute;margin-left:-26.05pt;margin-top:228.9pt;width:81pt;height:4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" stroked="f">
                <v:fill r:id="rId30" o:title="3" recolor="t" type="frame"/>
              </v:roundrect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45952" behindDoc="0" locked="0" layoutInCell="1" allowOverlap="1" wp14:anchorId="0EB26774" wp14:editId="6D37936C">
            <wp:simplePos x="0" y="0"/>
            <wp:positionH relativeFrom="column">
              <wp:posOffset>-59908</wp:posOffset>
            </wp:positionH>
            <wp:positionV relativeFrom="paragraph">
              <wp:posOffset>1270635</wp:posOffset>
            </wp:positionV>
            <wp:extent cx="742950" cy="895350"/>
            <wp:effectExtent l="19050" t="0" r="0" b="0"/>
            <wp:wrapNone/>
            <wp:docPr id="15" name="Рисунок 1" descr="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k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365885</wp:posOffset>
                </wp:positionV>
                <wp:extent cx="1200150" cy="771525"/>
                <wp:effectExtent l="5715" t="13335" r="13335" b="5715"/>
                <wp:wrapNone/>
                <wp:docPr id="313" name="Obdĺžni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455EB2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55EB2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en-US"/>
                              </w:rPr>
                              <w:t>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13" o:spid="_x0000_s1031" style="position:absolute;margin-left:75.45pt;margin-top:107.55pt;width:94.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" fillcolor="white [3212]" strokecolor="white [3212]">
                <v:textbox>
                  <w:txbxContent>
                    <w:p w:rsidR="00AB0592" w:rsidRPr="00455EB2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455EB2"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en-US"/>
                        </w:rPr>
                        <w:t>chee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061085</wp:posOffset>
                </wp:positionV>
                <wp:extent cx="0" cy="1257300"/>
                <wp:effectExtent l="15240" t="13335" r="13335" b="15240"/>
                <wp:wrapNone/>
                <wp:docPr id="312" name="Rovná spojovacia šípka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97DC5" id="Rovná spojovacia šípka 312" o:spid="_x0000_s1026" type="#_x0000_t32" style="position:absolute;margin-left:68.7pt;margin-top:83.55pt;width:0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061085</wp:posOffset>
                </wp:positionV>
                <wp:extent cx="2847975" cy="1257300"/>
                <wp:effectExtent l="34290" t="32385" r="32385" b="34290"/>
                <wp:wrapNone/>
                <wp:docPr id="311" name="Zaoblený obdĺžni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A30D3" id="Zaoblený obdĺžnik 311" o:spid="_x0000_s1026" style="position:absolute;margin-left:-36.3pt;margin-top:83.55pt;width:224.25pt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424815</wp:posOffset>
                </wp:positionV>
                <wp:extent cx="2847975" cy="1257300"/>
                <wp:effectExtent l="34290" t="32385" r="32385" b="34290"/>
                <wp:wrapNone/>
                <wp:docPr id="310" name="Zaoblený obdĺžni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8F42C" id="Zaoblený obdĺžnik 310" o:spid="_x0000_s1026" style="position:absolute;margin-left:-36.3pt;margin-top:-33.45pt;width:224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7433310</wp:posOffset>
                </wp:positionV>
                <wp:extent cx="1188720" cy="857250"/>
                <wp:effectExtent l="7620" t="13335" r="13335" b="5715"/>
                <wp:wrapNone/>
                <wp:docPr id="309" name="Zaoblený obdĺžni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D25559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2555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  <w:t>s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ĺžnik 309" o:spid="_x0000_s1032" style="position:absolute;margin-left:334.35pt;margin-top:585.3pt;width:93.6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" fillcolor="white [3212]" strokecolor="white [3212]">
                <v:textbox>
                  <w:txbxContent>
                    <w:p w:rsidR="00AB0592" w:rsidRPr="00D25559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D25559"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  <w:t>so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4423410</wp:posOffset>
                </wp:positionV>
                <wp:extent cx="1188720" cy="762000"/>
                <wp:effectExtent l="7620" t="13335" r="13335" b="5715"/>
                <wp:wrapNone/>
                <wp:docPr id="308" name="Obdĺžni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D25559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2555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  <w:t>ju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08" o:spid="_x0000_s1033" style="position:absolute;margin-left:334.35pt;margin-top:348.3pt;width:93.6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" fillcolor="white [3212]" strokecolor="white [3212]">
                <v:textbox>
                  <w:txbxContent>
                    <w:p w:rsidR="00AB0592" w:rsidRPr="00D25559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D25559"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  <w:t>ju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299210</wp:posOffset>
                </wp:positionV>
                <wp:extent cx="1295400" cy="838200"/>
                <wp:effectExtent l="5715" t="13335" r="13335" b="5715"/>
                <wp:wrapNone/>
                <wp:docPr id="307" name="Obdĺžni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7C1E3B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  <w:t>m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07" o:spid="_x0000_s1034" style="position:absolute;margin-left:325.95pt;margin-top:102.3pt;width:102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" fillcolor="white [3212]" strokecolor="white [3212]">
                <v:textbox>
                  <w:txbxContent>
                    <w:p w:rsidR="00AB0592" w:rsidRPr="007C1E3B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  <w:t>me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-140970</wp:posOffset>
                </wp:positionV>
                <wp:extent cx="1188720" cy="777240"/>
                <wp:effectExtent l="7620" t="11430" r="13335" b="11430"/>
                <wp:wrapNone/>
                <wp:docPr id="306" name="Obdĺžni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777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E34974" w:rsidRDefault="00AB0592" w:rsidP="00AB0592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34974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06" o:spid="_x0000_s1035" style="position:absolute;margin-left:334.35pt;margin-top:-11.1pt;width:93.6pt;height:6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" fillcolor="white [3212]" strokecolor="white [3212]">
                <v:textbox>
                  <w:txbxContent>
                    <w:p w:rsidR="00AB0592" w:rsidRPr="00E34974" w:rsidRDefault="00AB0592" w:rsidP="00AB0592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E34974"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  <w:t>fi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5975985</wp:posOffset>
                </wp:positionV>
                <wp:extent cx="1085850" cy="762000"/>
                <wp:effectExtent l="5715" t="13335" r="13335" b="5715"/>
                <wp:wrapNone/>
                <wp:docPr id="305" name="Obdĺžni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455EB2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455EB2"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  <w:lang w:val="en-US"/>
                              </w:rPr>
                              <w:t>eg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05" o:spid="_x0000_s1036" style="position:absolute;margin-left:93.45pt;margin-top:470.55pt;width:85.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" fillcolor="white [3212]" strokecolor="white [3212]">
                <v:textbox>
                  <w:txbxContent>
                    <w:p w:rsidR="00AB0592" w:rsidRPr="00455EB2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64"/>
                          <w:szCs w:val="64"/>
                          <w:lang w:val="en-US"/>
                        </w:rPr>
                      </w:pPr>
                      <w:r w:rsidRPr="00455EB2">
                        <w:rPr>
                          <w:rFonts w:ascii="Comic Sans MS" w:hAnsi="Comic Sans MS"/>
                          <w:b/>
                          <w:sz w:val="64"/>
                          <w:szCs w:val="64"/>
                          <w:lang w:val="en-US"/>
                        </w:rPr>
                        <w:t>eg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4423410</wp:posOffset>
                </wp:positionV>
                <wp:extent cx="1162050" cy="762000"/>
                <wp:effectExtent l="5715" t="13335" r="13335" b="5715"/>
                <wp:wrapNone/>
                <wp:docPr id="304" name="Obdĺžni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455EB2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55EB2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  <w:t>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04" o:spid="_x0000_s1037" style="position:absolute;margin-left:87.45pt;margin-top:348.3pt;width:91.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" fillcolor="white [3212]" strokecolor="white [3212]">
                <v:textbox>
                  <w:txbxContent>
                    <w:p w:rsidR="00AB0592" w:rsidRPr="00455EB2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455EB2"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  <w:t>ap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2613660</wp:posOffset>
                </wp:positionV>
                <wp:extent cx="2847975" cy="1257300"/>
                <wp:effectExtent l="34290" t="32385" r="32385" b="34290"/>
                <wp:wrapNone/>
                <wp:docPr id="303" name="Zaoblený obdĺžni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184DE" id="Zaoblený obdĺžnik 303" o:spid="_x0000_s1026" style="position:absolute;margin-left:-36.3pt;margin-top:205.8pt;width:224.2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-186690</wp:posOffset>
                </wp:positionV>
                <wp:extent cx="1200150" cy="771525"/>
                <wp:effectExtent l="5715" t="13335" r="13335" b="5715"/>
                <wp:wrapNone/>
                <wp:docPr id="302" name="Obdĺžni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686B00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02" o:spid="_x0000_s1038" style="position:absolute;margin-left:80.7pt;margin-top:-14.7pt;width:94.5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" fillcolor="white [3212]" strokecolor="white [3212]">
                <v:textbox>
                  <w:txbxContent>
                    <w:p w:rsidR="00AB0592" w:rsidRPr="00686B00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  <w:t>mil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8538210</wp:posOffset>
                </wp:positionV>
                <wp:extent cx="0" cy="1257300"/>
                <wp:effectExtent l="15240" t="13335" r="13335" b="15240"/>
                <wp:wrapNone/>
                <wp:docPr id="301" name="Rovná spojovacia šípk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F455" id="Rovná spojovacia šípka 301" o:spid="_x0000_s1026" type="#_x0000_t32" style="position:absolute;margin-left:325.95pt;margin-top:672.3pt;width:0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7128510</wp:posOffset>
                </wp:positionV>
                <wp:extent cx="0" cy="1257300"/>
                <wp:effectExtent l="15240" t="13335" r="13335" b="15240"/>
                <wp:wrapNone/>
                <wp:docPr id="300" name="Rovná spojovacia šípk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D0BC" id="Rovná spojovacia šípka 300" o:spid="_x0000_s1026" type="#_x0000_t32" style="position:absolute;margin-left:80.7pt;margin-top:561.3pt;width:0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7128510</wp:posOffset>
                </wp:positionV>
                <wp:extent cx="0" cy="1257300"/>
                <wp:effectExtent l="15240" t="13335" r="13335" b="15240"/>
                <wp:wrapNone/>
                <wp:docPr id="299" name="Rovná spojovacia šípk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ECE5" id="Rovná spojovacia šípka 299" o:spid="_x0000_s1026" type="#_x0000_t32" style="position:absolute;margin-left:325.95pt;margin-top:561.3pt;width:0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5709285</wp:posOffset>
                </wp:positionV>
                <wp:extent cx="0" cy="1257300"/>
                <wp:effectExtent l="15240" t="13335" r="13335" b="15240"/>
                <wp:wrapNone/>
                <wp:docPr id="298" name="Rovná spojovacia šípk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CF6B" id="Rovná spojovacia šípka 298" o:spid="_x0000_s1026" type="#_x0000_t32" style="position:absolute;margin-left:325.95pt;margin-top:449.55pt;width:0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661660</wp:posOffset>
                </wp:positionV>
                <wp:extent cx="0" cy="1257300"/>
                <wp:effectExtent l="15240" t="13335" r="13335" b="15240"/>
                <wp:wrapNone/>
                <wp:docPr id="297" name="Rovná spojovacia šípka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E983A" id="Rovná spojovacia šípka 297" o:spid="_x0000_s1026" type="#_x0000_t32" style="position:absolute;margin-left:80.7pt;margin-top:445.8pt;width:0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4156710</wp:posOffset>
                </wp:positionV>
                <wp:extent cx="0" cy="1257300"/>
                <wp:effectExtent l="15240" t="13335" r="13335" b="15240"/>
                <wp:wrapNone/>
                <wp:docPr id="296" name="Rovná spojovacia šípka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B0D1" id="Rovná spojovacia šípka 296" o:spid="_x0000_s1026" type="#_x0000_t32" style="position:absolute;margin-left:325.95pt;margin-top:327.3pt;width:0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4156710</wp:posOffset>
                </wp:positionV>
                <wp:extent cx="0" cy="1257300"/>
                <wp:effectExtent l="15240" t="13335" r="13335" b="15240"/>
                <wp:wrapNone/>
                <wp:docPr id="295" name="Rovná spojovacia šípka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A8651" id="Rovná spojovacia šípka 295" o:spid="_x0000_s1026" type="#_x0000_t32" style="position:absolute;margin-left:75.45pt;margin-top:327.3pt;width:0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613660</wp:posOffset>
                </wp:positionV>
                <wp:extent cx="0" cy="1257300"/>
                <wp:effectExtent l="15240" t="13335" r="13335" b="15240"/>
                <wp:wrapNone/>
                <wp:docPr id="294" name="Rovná spojovacia šípka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8578" id="Rovná spojovacia šípka 294" o:spid="_x0000_s1026" type="#_x0000_t32" style="position:absolute;margin-left:325.95pt;margin-top:205.8pt;width:0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-424815</wp:posOffset>
                </wp:positionV>
                <wp:extent cx="0" cy="1257300"/>
                <wp:effectExtent l="15240" t="13335" r="13335" b="15240"/>
                <wp:wrapNone/>
                <wp:docPr id="293" name="Rovná spojovacia šípka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43F01" id="Rovná spojovacia šípka 293" o:spid="_x0000_s1026" type="#_x0000_t32" style="position:absolute;margin-left:322.2pt;margin-top:-33.45pt;width:0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1061085</wp:posOffset>
                </wp:positionV>
                <wp:extent cx="0" cy="1257300"/>
                <wp:effectExtent l="15240" t="13335" r="13335" b="15240"/>
                <wp:wrapNone/>
                <wp:docPr id="292" name="Rovná spojovacia šípka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C46F" id="Rovná spojovacia šípka 292" o:spid="_x0000_s1026" type="#_x0000_t32" style="position:absolute;margin-left:322.2pt;margin-top:83.55pt;width:0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-424815</wp:posOffset>
                </wp:positionV>
                <wp:extent cx="0" cy="1257300"/>
                <wp:effectExtent l="15240" t="13335" r="13335" b="15240"/>
                <wp:wrapNone/>
                <wp:docPr id="291" name="Rovná spojovacia šípk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32C5A" id="Rovná spojovacia šípka 291" o:spid="_x0000_s1026" type="#_x0000_t32" style="position:absolute;margin-left:68.7pt;margin-top:-33.45pt;width:0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8538210</wp:posOffset>
                </wp:positionV>
                <wp:extent cx="2847975" cy="1257300"/>
                <wp:effectExtent l="34290" t="32385" r="32385" b="34290"/>
                <wp:wrapNone/>
                <wp:docPr id="290" name="Zaoblený obdĺžni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C023E" id="Zaoblený obdĺžnik 290" o:spid="_x0000_s1026" style="position:absolute;margin-left:213.45pt;margin-top:672.3pt;width:224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7128510</wp:posOffset>
                </wp:positionV>
                <wp:extent cx="2847975" cy="1257300"/>
                <wp:effectExtent l="34290" t="32385" r="32385" b="34290"/>
                <wp:wrapNone/>
                <wp:docPr id="289" name="Zaoblený obdĺžni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15C42" id="Zaoblený obdĺžnik 289" o:spid="_x0000_s1026" style="position:absolute;margin-left:213.45pt;margin-top:561.3pt;width:224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7128510</wp:posOffset>
                </wp:positionV>
                <wp:extent cx="2847975" cy="1257300"/>
                <wp:effectExtent l="34290" t="32385" r="32385" b="34290"/>
                <wp:wrapNone/>
                <wp:docPr id="288" name="Zaoblený obdĺžni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652A4" id="Zaoblený obdĺžnik 288" o:spid="_x0000_s1026" style="position:absolute;margin-left:-36.3pt;margin-top:561.3pt;width:224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5709285</wp:posOffset>
                </wp:positionV>
                <wp:extent cx="2847975" cy="1257300"/>
                <wp:effectExtent l="34290" t="32385" r="32385" b="34290"/>
                <wp:wrapNone/>
                <wp:docPr id="287" name="Zaoblený obdĺžni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229F3" id="Zaoblený obdĺžnik 287" o:spid="_x0000_s1026" style="position:absolute;margin-left:213.45pt;margin-top:449.55pt;width:224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5661660</wp:posOffset>
                </wp:positionV>
                <wp:extent cx="2847975" cy="1257300"/>
                <wp:effectExtent l="34290" t="32385" r="32385" b="34290"/>
                <wp:wrapNone/>
                <wp:docPr id="286" name="Zaoblený obdĺžni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B3BE1" id="Zaoblený obdĺžnik 286" o:spid="_x0000_s1026" style="position:absolute;margin-left:-36.3pt;margin-top:445.8pt;width:224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4156710</wp:posOffset>
                </wp:positionV>
                <wp:extent cx="2847975" cy="1257300"/>
                <wp:effectExtent l="34290" t="32385" r="32385" b="34290"/>
                <wp:wrapNone/>
                <wp:docPr id="285" name="Zaoblený obdĺžni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11972" id="Zaoblený obdĺžnik 285" o:spid="_x0000_s1026" style="position:absolute;margin-left:-36.3pt;margin-top:327.3pt;width:224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4156710</wp:posOffset>
                </wp:positionV>
                <wp:extent cx="2847975" cy="1257300"/>
                <wp:effectExtent l="34290" t="32385" r="32385" b="34290"/>
                <wp:wrapNone/>
                <wp:docPr id="284" name="Zaoblený obdĺžni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6C300" id="Zaoblený obdĺžnik 284" o:spid="_x0000_s1026" style="position:absolute;margin-left:213.45pt;margin-top:327.3pt;width:224.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613660</wp:posOffset>
                </wp:positionV>
                <wp:extent cx="2847975" cy="1257300"/>
                <wp:effectExtent l="34290" t="32385" r="32385" b="34290"/>
                <wp:wrapNone/>
                <wp:docPr id="283" name="Zaoblený obdĺžni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5F9D4A" id="Zaoblený obdĺžnik 283" o:spid="_x0000_s1026" style="position:absolute;margin-left:213.45pt;margin-top:205.8pt;width:224.2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rFonts w:ascii="Arial" w:hAnsi="Arial" w:cs="Arial"/>
          <w:noProof/>
          <w:color w:val="3964C2"/>
          <w:sz w:val="20"/>
          <w:szCs w:val="20"/>
          <w:bdr w:val="single" w:sz="6" w:space="0" w:color="AAAAAA" w:frame="1"/>
          <w:lang w:eastAsia="sk-SK"/>
        </w:rPr>
        <w:drawing>
          <wp:inline distT="0" distB="0" distL="0" distR="0" wp14:anchorId="081F7E9D" wp14:editId="3B49018F">
            <wp:extent cx="438150" cy="590550"/>
            <wp:effectExtent l="19050" t="0" r="0" b="0"/>
            <wp:docPr id="8" name="Рисунок 1" descr="http://lh4.ggpht.com/_DfyGCE0FEJM/SmdNYLSkrxI/AAAAAAAAKCg/-V3x59IUbGY/s128/alfom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4.ggpht.com/_DfyGCE0FEJM/SmdNYLSkrxI/AAAAAAAAKCg/-V3x59IUbGY/s128/alfombra1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clrChange>
                        <a:clrFrom>
                          <a:srgbClr val="FFFFF8"/>
                        </a:clrFrom>
                        <a:clrTo>
                          <a:srgbClr val="FFFF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061085</wp:posOffset>
                </wp:positionV>
                <wp:extent cx="2847975" cy="1257300"/>
                <wp:effectExtent l="34290" t="32385" r="32385" b="34290"/>
                <wp:wrapNone/>
                <wp:docPr id="282" name="Zaoblený obdĺžni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40D60E" id="Zaoblený obdĺžnik 282" o:spid="_x0000_s1026" style="position:absolute;margin-left:213.45pt;margin-top:83.55pt;width:224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424815</wp:posOffset>
                </wp:positionV>
                <wp:extent cx="2847975" cy="1257300"/>
                <wp:effectExtent l="34290" t="32385" r="32385" b="34290"/>
                <wp:wrapNone/>
                <wp:docPr id="281" name="Zaoblený obdĺžni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BF88B" id="Zaoblený obdĺžnik 281" o:spid="_x0000_s1026" style="position:absolute;margin-left:213.45pt;margin-top:-33.45pt;width:224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lang w:val="en-US"/>
        </w:rPr>
        <w:t xml:space="preserve">                                                                 </w:t>
      </w: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AB0592" w:rsidRDefault="00AB0592" w:rsidP="00AB0592">
      <w:pPr>
        <w:rPr>
          <w:lang w:val="en-US"/>
        </w:rPr>
      </w:pPr>
    </w:p>
    <w:p w:rsidR="0089192D" w:rsidRDefault="00AB0592" w:rsidP="00010B1D">
      <w:pPr>
        <w:tabs>
          <w:tab w:val="left" w:pos="1980"/>
        </w:tabs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3EC696" wp14:editId="78556715">
                <wp:simplePos x="0" y="0"/>
                <wp:positionH relativeFrom="column">
                  <wp:posOffset>4255331</wp:posOffset>
                </wp:positionH>
                <wp:positionV relativeFrom="paragraph">
                  <wp:posOffset>741827</wp:posOffset>
                </wp:positionV>
                <wp:extent cx="1162050" cy="609600"/>
                <wp:effectExtent l="5715" t="12065" r="13335" b="6985"/>
                <wp:wrapNone/>
                <wp:docPr id="280" name="Zaoblený obdĺžni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E507D2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507D2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lang w:val="en-US"/>
                              </w:rPr>
                              <w:t>cof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EC696" id="Zaoblený obdĺžnik 280" o:spid="_x0000_s1039" style="position:absolute;margin-left:335.05pt;margin-top:58.4pt;width:91.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" fillcolor="white [3212]" strokecolor="white [3212]">
                <v:textbox>
                  <w:txbxContent>
                    <w:p w:rsidR="00AB0592" w:rsidRPr="00E507D2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E507D2">
                        <w:rPr>
                          <w:rFonts w:ascii="Comic Sans MS" w:hAnsi="Comic Sans MS"/>
                          <w:b/>
                          <w:sz w:val="44"/>
                          <w:szCs w:val="44"/>
                          <w:lang w:val="en-US"/>
                        </w:rPr>
                        <w:t>coff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0592" w:rsidRPr="00D25559" w:rsidRDefault="00AB0592" w:rsidP="00AB0592">
      <w:pPr>
        <w:rPr>
          <w:lang w:val="en-US"/>
        </w:rPr>
      </w:pP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w:lastRenderedPageBreak/>
        <w:drawing>
          <wp:anchor distT="0" distB="0" distL="114300" distR="114300" simplePos="0" relativeHeight="251712512" behindDoc="0" locked="0" layoutInCell="1" allowOverlap="1" wp14:anchorId="53931479" wp14:editId="4C854364">
            <wp:simplePos x="0" y="0"/>
            <wp:positionH relativeFrom="column">
              <wp:posOffset>2891790</wp:posOffset>
            </wp:positionH>
            <wp:positionV relativeFrom="paragraph">
              <wp:posOffset>7014210</wp:posOffset>
            </wp:positionV>
            <wp:extent cx="1190625" cy="771525"/>
            <wp:effectExtent l="19050" t="0" r="9525" b="0"/>
            <wp:wrapNone/>
            <wp:docPr id="5" name="Рисунок 4" descr="imagesCAV52S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V52SG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w:drawing>
          <wp:anchor distT="0" distB="0" distL="114300" distR="114300" simplePos="0" relativeHeight="251711488" behindDoc="0" locked="0" layoutInCell="1" allowOverlap="1" wp14:anchorId="2F774093" wp14:editId="0CF51ACD">
            <wp:simplePos x="0" y="0"/>
            <wp:positionH relativeFrom="column">
              <wp:posOffset>2891790</wp:posOffset>
            </wp:positionH>
            <wp:positionV relativeFrom="paragraph">
              <wp:posOffset>5442585</wp:posOffset>
            </wp:positionV>
            <wp:extent cx="1165991" cy="952500"/>
            <wp:effectExtent l="19050" t="0" r="0" b="0"/>
            <wp:wrapNone/>
            <wp:docPr id="13" name="55541217" descr="k352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41217" descr="k35226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 t="43439" r="44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91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w:drawing>
          <wp:anchor distT="0" distB="0" distL="114300" distR="114300" simplePos="0" relativeHeight="251710464" behindDoc="0" locked="0" layoutInCell="1" allowOverlap="1" wp14:anchorId="3211E452" wp14:editId="7370D9F4">
            <wp:simplePos x="0" y="0"/>
            <wp:positionH relativeFrom="column">
              <wp:posOffset>2891790</wp:posOffset>
            </wp:positionH>
            <wp:positionV relativeFrom="paragraph">
              <wp:posOffset>4051935</wp:posOffset>
            </wp:positionV>
            <wp:extent cx="1220863" cy="904875"/>
            <wp:effectExtent l="0" t="0" r="0" b="0"/>
            <wp:wrapNone/>
            <wp:docPr id="10" name="Рисунок 10" descr="clipart_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art_cand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63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w:drawing>
          <wp:anchor distT="0" distB="0" distL="114300" distR="114300" simplePos="0" relativeHeight="251709440" behindDoc="0" locked="0" layoutInCell="1" allowOverlap="1" wp14:anchorId="4B66605F" wp14:editId="318C0ABC">
            <wp:simplePos x="0" y="0"/>
            <wp:positionH relativeFrom="column">
              <wp:posOffset>2939415</wp:posOffset>
            </wp:positionH>
            <wp:positionV relativeFrom="paragraph">
              <wp:posOffset>2661285</wp:posOffset>
            </wp:positionV>
            <wp:extent cx="1079500" cy="809625"/>
            <wp:effectExtent l="19050" t="0" r="6350" b="0"/>
            <wp:wrapNone/>
            <wp:docPr id="250" name="Billede 3" descr="b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.g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w:drawing>
          <wp:anchor distT="0" distB="0" distL="114300" distR="114300" simplePos="0" relativeHeight="251708416" behindDoc="0" locked="0" layoutInCell="1" allowOverlap="1" wp14:anchorId="64848930" wp14:editId="4B8FEDCC">
            <wp:simplePos x="0" y="0"/>
            <wp:positionH relativeFrom="column">
              <wp:posOffset>2939414</wp:posOffset>
            </wp:positionH>
            <wp:positionV relativeFrom="paragraph">
              <wp:posOffset>1184909</wp:posOffset>
            </wp:positionV>
            <wp:extent cx="957109" cy="847725"/>
            <wp:effectExtent l="19050" t="0" r="0" b="0"/>
            <wp:wrapNone/>
            <wp:docPr id="3" name="Рисунок 7" descr="clipart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art02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09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w:drawing>
          <wp:anchor distT="0" distB="0" distL="114300" distR="114300" simplePos="0" relativeHeight="251707392" behindDoc="0" locked="0" layoutInCell="1" allowOverlap="1" wp14:anchorId="6BA29282" wp14:editId="56DB788A">
            <wp:simplePos x="0" y="0"/>
            <wp:positionH relativeFrom="column">
              <wp:posOffset>2891790</wp:posOffset>
            </wp:positionH>
            <wp:positionV relativeFrom="paragraph">
              <wp:posOffset>-129540</wp:posOffset>
            </wp:positionV>
            <wp:extent cx="1231265" cy="685800"/>
            <wp:effectExtent l="0" t="0" r="6985" b="0"/>
            <wp:wrapNone/>
            <wp:docPr id="107" name="Рисунок 107" descr="appl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apple p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w:drawing>
          <wp:anchor distT="0" distB="0" distL="114300" distR="114300" simplePos="0" relativeHeight="251706368" behindDoc="0" locked="0" layoutInCell="1" allowOverlap="1" wp14:anchorId="3CAC34F4" wp14:editId="357840EB">
            <wp:simplePos x="0" y="0"/>
            <wp:positionH relativeFrom="column">
              <wp:posOffset>-299085</wp:posOffset>
            </wp:positionH>
            <wp:positionV relativeFrom="paragraph">
              <wp:posOffset>8433435</wp:posOffset>
            </wp:positionV>
            <wp:extent cx="1172144" cy="923925"/>
            <wp:effectExtent l="19050" t="0" r="8956" b="0"/>
            <wp:wrapNone/>
            <wp:docPr id="106" name="Kép 7" descr="000803_1053_5754_v__v_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000803_1053_5754_v__v_thm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44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318260</wp:posOffset>
                </wp:positionV>
                <wp:extent cx="1200150" cy="561975"/>
                <wp:effectExtent l="5715" t="13335" r="13335" b="5715"/>
                <wp:wrapNone/>
                <wp:docPr id="368" name="Obdĺžni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801179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01179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lang w:val="en-US"/>
                              </w:rP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68" o:spid="_x0000_s1040" style="position:absolute;margin-left:337.2pt;margin-top:103.8pt;width:94.5pt;height:4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" fillcolor="white [3212]" strokecolor="white [3212]">
                <v:textbox>
                  <w:txbxContent>
                    <w:p w:rsidR="00AB0592" w:rsidRPr="00801179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801179">
                        <w:rPr>
                          <w:rFonts w:ascii="Comic Sans MS" w:hAnsi="Comic Sans MS"/>
                          <w:b/>
                          <w:sz w:val="44"/>
                          <w:szCs w:val="44"/>
                          <w:lang w:val="en-US"/>
                        </w:rPr>
                        <w:t>ban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-62865</wp:posOffset>
                </wp:positionV>
                <wp:extent cx="1200150" cy="561975"/>
                <wp:effectExtent l="5715" t="13335" r="13335" b="5715"/>
                <wp:wrapNone/>
                <wp:docPr id="367" name="Obdĺžni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801179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01179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en-US"/>
                              </w:rPr>
                              <w:t>pot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67" o:spid="_x0000_s1041" style="position:absolute;margin-left:337.2pt;margin-top:-4.95pt;width:94.5pt;height:4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" fillcolor="white [3212]" strokecolor="white [3212]">
                <v:textbox>
                  <w:txbxContent>
                    <w:p w:rsidR="00AB0592" w:rsidRPr="00801179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801179"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en-US"/>
                        </w:rPr>
                        <w:t>pota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7166610</wp:posOffset>
                </wp:positionV>
                <wp:extent cx="1200150" cy="561975"/>
                <wp:effectExtent l="5715" t="13335" r="13335" b="5715"/>
                <wp:wrapNone/>
                <wp:docPr id="366" name="Obdĺžni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E507D2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  <w:t>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66" o:spid="_x0000_s1042" style="position:absolute;margin-left:337.2pt;margin-top:564.3pt;width:94.5pt;height:4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" fillcolor="white [3212]" strokecolor="white [3212]">
                <v:textbox>
                  <w:txbxContent>
                    <w:p w:rsidR="00AB0592" w:rsidRPr="00E507D2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  <w:t>n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804160</wp:posOffset>
                </wp:positionV>
                <wp:extent cx="1200150" cy="561975"/>
                <wp:effectExtent l="5715" t="13335" r="13335" b="5715"/>
                <wp:wrapNone/>
                <wp:docPr id="365" name="Obdĺžni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801179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01179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en-US"/>
                              </w:rPr>
                              <w:t>sw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65" o:spid="_x0000_s1043" style="position:absolute;margin-left:337.2pt;margin-top:220.8pt;width:94.5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" fillcolor="white [3212]" strokecolor="white [3212]">
                <v:textbox>
                  <w:txbxContent>
                    <w:p w:rsidR="00AB0592" w:rsidRPr="00801179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801179"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en-US"/>
                        </w:rPr>
                        <w:t>swee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4223385</wp:posOffset>
                </wp:positionV>
                <wp:extent cx="1200150" cy="561975"/>
                <wp:effectExtent l="5715" t="13335" r="13335" b="5715"/>
                <wp:wrapNone/>
                <wp:docPr id="364" name="Obdĺžni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E507D2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  <w:t>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64" o:spid="_x0000_s1044" style="position:absolute;margin-left:337.2pt;margin-top:332.55pt;width:94.5pt;height:4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" fillcolor="white [3212]" strokecolor="white [3212]">
                <v:textbox>
                  <w:txbxContent>
                    <w:p w:rsidR="00AB0592" w:rsidRPr="00E507D2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  <w:t>j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5690235</wp:posOffset>
                </wp:positionV>
                <wp:extent cx="1200150" cy="561975"/>
                <wp:effectExtent l="5715" t="13335" r="13335" b="5715"/>
                <wp:wrapNone/>
                <wp:docPr id="363" name="Obdĺžni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F03A02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F03A02">
                              <w:rPr>
                                <w:rFonts w:ascii="Comic Sans MS" w:hAnsi="Comic Sans MS"/>
                                <w:b/>
                                <w:sz w:val="38"/>
                                <w:szCs w:val="38"/>
                                <w:lang w:val="en-US"/>
                              </w:rPr>
                              <w:t>por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63" o:spid="_x0000_s1045" style="position:absolute;margin-left:337.2pt;margin-top:448.05pt;width:94.5pt;height:4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" fillcolor="white [3212]" strokecolor="white [3212]">
                <v:textbox>
                  <w:txbxContent>
                    <w:p w:rsidR="00AB0592" w:rsidRPr="00F03A02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38"/>
                          <w:szCs w:val="38"/>
                          <w:lang w:val="en-US"/>
                        </w:rPr>
                      </w:pPr>
                      <w:r w:rsidRPr="00F03A02">
                        <w:rPr>
                          <w:rFonts w:ascii="Comic Sans MS" w:hAnsi="Comic Sans MS"/>
                          <w:b/>
                          <w:sz w:val="38"/>
                          <w:szCs w:val="38"/>
                          <w:lang w:val="en-US"/>
                        </w:rPr>
                        <w:t>porrid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8623935</wp:posOffset>
                </wp:positionV>
                <wp:extent cx="1200150" cy="561975"/>
                <wp:effectExtent l="5715" t="13335" r="13335" b="5715"/>
                <wp:wrapNone/>
                <wp:docPr id="362" name="Obdĺžni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E507D2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  <w:t>c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62" o:spid="_x0000_s1046" style="position:absolute;margin-left:85.2pt;margin-top:679.05pt;width:94.5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" fillcolor="white [3212]" strokecolor="white [3212]">
                <v:textbox>
                  <w:txbxContent>
                    <w:p w:rsidR="00AB0592" w:rsidRPr="00E507D2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  <w:t>cak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7166610</wp:posOffset>
                </wp:positionV>
                <wp:extent cx="1200150" cy="561975"/>
                <wp:effectExtent l="5715" t="13335" r="13335" b="5715"/>
                <wp:wrapNone/>
                <wp:docPr id="361" name="Obdĺžni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222CC2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22CC2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en-US"/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61" o:spid="_x0000_s1047" style="position:absolute;margin-left:85.2pt;margin-top:564.3pt;width:94.5pt;height:4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" fillcolor="white [3212]" strokecolor="white [3212]">
                <v:textbox>
                  <w:txbxContent>
                    <w:p w:rsidR="00AB0592" w:rsidRPr="00222CC2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222CC2"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en-US"/>
                        </w:rPr>
                        <w:t>ora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color w:val="943634"/>
          <w:sz w:val="56"/>
          <w:szCs w:val="56"/>
          <w:lang w:eastAsia="sk-SK"/>
        </w:rPr>
        <w:drawing>
          <wp:anchor distT="0" distB="0" distL="114300" distR="114300" simplePos="0" relativeHeight="251697152" behindDoc="0" locked="0" layoutInCell="1" allowOverlap="1" wp14:anchorId="615F4DC3" wp14:editId="20371C3E">
            <wp:simplePos x="0" y="0"/>
            <wp:positionH relativeFrom="column">
              <wp:posOffset>-137161</wp:posOffset>
            </wp:positionH>
            <wp:positionV relativeFrom="paragraph">
              <wp:posOffset>6947535</wp:posOffset>
            </wp:positionV>
            <wp:extent cx="1000125" cy="1036058"/>
            <wp:effectExtent l="19050" t="0" r="9525" b="0"/>
            <wp:wrapNone/>
            <wp:docPr id="7" name="Рисунок 7" descr="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É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54" cy="103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5690235</wp:posOffset>
                </wp:positionV>
                <wp:extent cx="1200150" cy="561975"/>
                <wp:effectExtent l="5715" t="13335" r="13335" b="5715"/>
                <wp:wrapNone/>
                <wp:docPr id="360" name="Obdĺžni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E507D2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  <w:t>t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60" o:spid="_x0000_s1048" style="position:absolute;margin-left:85.2pt;margin-top:448.05pt;width:94.5pt;height:4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" fillcolor="white [3212]" strokecolor="white [3212]">
                <v:textbox>
                  <w:txbxContent>
                    <w:p w:rsidR="00AB0592" w:rsidRPr="00E507D2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  <w:t>t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4318635</wp:posOffset>
                </wp:positionV>
                <wp:extent cx="1200150" cy="561975"/>
                <wp:effectExtent l="5715" t="13335" r="13335" b="5715"/>
                <wp:wrapNone/>
                <wp:docPr id="359" name="Obdĺžni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756E59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56E59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lang w:val="en-US"/>
                              </w:rPr>
                              <w:t>to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59" o:spid="_x0000_s1049" style="position:absolute;margin-left:85.2pt;margin-top:340.05pt;width:94.5pt;height:4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" fillcolor="white [3212]" strokecolor="white [3212]">
                <v:textbox>
                  <w:txbxContent>
                    <w:p w:rsidR="00AB0592" w:rsidRPr="00756E59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756E59">
                        <w:rPr>
                          <w:rFonts w:ascii="Comic Sans MS" w:hAnsi="Comic Sans MS"/>
                          <w:b/>
                          <w:sz w:val="44"/>
                          <w:szCs w:val="44"/>
                          <w:lang w:val="en-US"/>
                        </w:rPr>
                        <w:t>toma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5541010</wp:posOffset>
                </wp:positionV>
                <wp:extent cx="955675" cy="901700"/>
                <wp:effectExtent l="2540" t="6985" r="3810" b="5715"/>
                <wp:wrapNone/>
                <wp:docPr id="358" name="Zaoblený obdĺžnik 358" descr="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90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4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C7321" id="Zaoblený obdĺžnik 358" o:spid="_x0000_s1026" alt="23" style="position:absolute;margin-left:-19.3pt;margin-top:436.3pt;width:75.25pt;height:7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" stroked="f">
                <v:fill r:id="rId43" o:title="23" recolor="t" type="frame"/>
              </v:roundrect>
            </w:pict>
          </mc:Fallback>
        </mc:AlternateContent>
      </w:r>
      <w:r w:rsidRPr="00756E59">
        <w:rPr>
          <w:noProof/>
          <w:lang w:eastAsia="sk-SK"/>
        </w:rPr>
        <w:drawing>
          <wp:anchor distT="0" distB="0" distL="114300" distR="114300" simplePos="0" relativeHeight="251693056" behindDoc="0" locked="0" layoutInCell="1" allowOverlap="1" wp14:anchorId="7D43274C" wp14:editId="14479855">
            <wp:simplePos x="0" y="0"/>
            <wp:positionH relativeFrom="column">
              <wp:posOffset>-137160</wp:posOffset>
            </wp:positionH>
            <wp:positionV relativeFrom="paragraph">
              <wp:posOffset>4147185</wp:posOffset>
            </wp:positionV>
            <wp:extent cx="1068705" cy="809625"/>
            <wp:effectExtent l="19050" t="0" r="0" b="0"/>
            <wp:wrapNone/>
            <wp:docPr id="112" name="Рисунок 112" descr="whole 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whole ham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607310</wp:posOffset>
                </wp:positionV>
                <wp:extent cx="958850" cy="844550"/>
                <wp:effectExtent l="8890" t="6985" r="3810" b="5715"/>
                <wp:wrapNone/>
                <wp:docPr id="357" name="Zaoblený obdĺžnik 357" descr="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84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4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A63C8" id="Zaoblený obdĺžnik 357" o:spid="_x0000_s1026" alt="17" style="position:absolute;margin-left:-11.3pt;margin-top:205.3pt;width:75.5pt;height:6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" stroked="f">
                <v:fill r:id="rId46" o:title="17" recolor="t" type="frame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804160</wp:posOffset>
                </wp:positionV>
                <wp:extent cx="1200150" cy="561975"/>
                <wp:effectExtent l="5715" t="13335" r="13335" b="5715"/>
                <wp:wrapNone/>
                <wp:docPr id="356" name="Obdĺžni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E507D2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  <w:t>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56" o:spid="_x0000_s1050" style="position:absolute;margin-left:85.2pt;margin-top:220.8pt;width:94.5pt;height:4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" fillcolor="white [3212]" strokecolor="white [3212]">
                <v:textbox>
                  <w:txbxContent>
                    <w:p w:rsidR="00AB0592" w:rsidRPr="00E507D2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  <w:t>h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365885</wp:posOffset>
                </wp:positionV>
                <wp:extent cx="1200150" cy="561975"/>
                <wp:effectExtent l="5715" t="13335" r="13335" b="5715"/>
                <wp:wrapNone/>
                <wp:docPr id="355" name="Obdĺžni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756E59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56E5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n-US"/>
                              </w:rPr>
                              <w:t>cabb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55" o:spid="_x0000_s1051" style="position:absolute;margin-left:85.2pt;margin-top:107.55pt;width:94.5pt;height:4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" fillcolor="white [3212]" strokecolor="white [3212]">
                <v:textbox>
                  <w:txbxContent>
                    <w:p w:rsidR="00AB0592" w:rsidRPr="00756E59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756E59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n-US"/>
                        </w:rPr>
                        <w:t>cabb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 wp14:anchorId="19ABA2F6" wp14:editId="6897860A">
            <wp:simplePos x="0" y="0"/>
            <wp:positionH relativeFrom="column">
              <wp:posOffset>-165735</wp:posOffset>
            </wp:positionH>
            <wp:positionV relativeFrom="paragraph">
              <wp:posOffset>1118235</wp:posOffset>
            </wp:positionV>
            <wp:extent cx="971550" cy="1047750"/>
            <wp:effectExtent l="19050" t="0" r="0" b="0"/>
            <wp:wrapNone/>
            <wp:docPr id="4" name="Рисунок 4" descr="M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EL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-148590</wp:posOffset>
                </wp:positionV>
                <wp:extent cx="1200150" cy="561975"/>
                <wp:effectExtent l="5715" t="13335" r="13335" b="5715"/>
                <wp:wrapNone/>
                <wp:docPr id="354" name="Obdĺžni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2" w:rsidRPr="00E507D2" w:rsidRDefault="00AB0592" w:rsidP="00AB05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507D2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  <w:t>h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54" o:spid="_x0000_s1052" style="position:absolute;margin-left:85.2pt;margin-top:-11.7pt;width:94.5pt;height:4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" fillcolor="white [3212]" strokecolor="white [3212]">
                <v:textbox>
                  <w:txbxContent>
                    <w:p w:rsidR="00AB0592" w:rsidRPr="00E507D2" w:rsidRDefault="00AB0592" w:rsidP="00AB059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E507D2"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  <w:t>hone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86912" behindDoc="0" locked="0" layoutInCell="1" allowOverlap="1" wp14:anchorId="17FE2333" wp14:editId="0B990EC8">
            <wp:simplePos x="0" y="0"/>
            <wp:positionH relativeFrom="column">
              <wp:posOffset>-108585</wp:posOffset>
            </wp:positionH>
            <wp:positionV relativeFrom="paragraph">
              <wp:posOffset>-320040</wp:posOffset>
            </wp:positionV>
            <wp:extent cx="866775" cy="1066800"/>
            <wp:effectExtent l="19050" t="0" r="9525" b="0"/>
            <wp:wrapNone/>
            <wp:docPr id="1" name="Рисунок 1" descr="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FÉ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8261985</wp:posOffset>
                </wp:positionV>
                <wp:extent cx="0" cy="1257300"/>
                <wp:effectExtent l="15240" t="13335" r="13335" b="15240"/>
                <wp:wrapNone/>
                <wp:docPr id="353" name="Rovná spojovacia šípka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F4038" id="Rovná spojovacia šípka 353" o:spid="_x0000_s1026" type="#_x0000_t32" style="position:absolute;margin-left:80.7pt;margin-top:650.55pt;width:0;height:9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6804660</wp:posOffset>
                </wp:positionV>
                <wp:extent cx="0" cy="1257300"/>
                <wp:effectExtent l="15240" t="13335" r="13335" b="15240"/>
                <wp:wrapNone/>
                <wp:docPr id="352" name="Rovná spojovacia šípka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3175" id="Rovná spojovacia šípka 352" o:spid="_x0000_s1026" type="#_x0000_t32" style="position:absolute;margin-left:329.7pt;margin-top:535.8pt;width:0;height:9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6804660</wp:posOffset>
                </wp:positionV>
                <wp:extent cx="0" cy="1257300"/>
                <wp:effectExtent l="15240" t="13335" r="13335" b="15240"/>
                <wp:wrapNone/>
                <wp:docPr id="351" name="Rovná spojovacia šípka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7D1F" id="Rovná spojovacia šípka 351" o:spid="_x0000_s1026" type="#_x0000_t32" style="position:absolute;margin-left:80.7pt;margin-top:535.8pt;width:0;height:9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356860</wp:posOffset>
                </wp:positionV>
                <wp:extent cx="0" cy="1257300"/>
                <wp:effectExtent l="15240" t="13335" r="13335" b="15240"/>
                <wp:wrapNone/>
                <wp:docPr id="350" name="Rovná spojovacia šípka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334FB" id="Rovná spojovacia šípka 350" o:spid="_x0000_s1026" type="#_x0000_t32" style="position:absolute;margin-left:80.7pt;margin-top:421.8pt;width:0;height:9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5356860</wp:posOffset>
                </wp:positionV>
                <wp:extent cx="0" cy="1257300"/>
                <wp:effectExtent l="15240" t="13335" r="13335" b="15240"/>
                <wp:wrapNone/>
                <wp:docPr id="349" name="Rovná spojovacia šípka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F5EC5" id="Rovná spojovacia šípka 349" o:spid="_x0000_s1026" type="#_x0000_t32" style="position:absolute;margin-left:329.7pt;margin-top:421.8pt;width:0;height:9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3899535</wp:posOffset>
                </wp:positionV>
                <wp:extent cx="0" cy="1257300"/>
                <wp:effectExtent l="15240" t="13335" r="13335" b="15240"/>
                <wp:wrapNone/>
                <wp:docPr id="348" name="Rovná spojovacia šípka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29D7" id="Rovná spojovacia šípka 348" o:spid="_x0000_s1026" type="#_x0000_t32" style="position:absolute;margin-left:80.7pt;margin-top:307.05pt;width:0;height:9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3899535</wp:posOffset>
                </wp:positionV>
                <wp:extent cx="0" cy="1257300"/>
                <wp:effectExtent l="15240" t="13335" r="13335" b="15240"/>
                <wp:wrapNone/>
                <wp:docPr id="347" name="Rovná spojovacia šípka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D071D" id="Rovná spojovacia šípka 347" o:spid="_x0000_s1026" type="#_x0000_t32" style="position:absolute;margin-left:329.7pt;margin-top:307.05pt;width:0;height:9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461260</wp:posOffset>
                </wp:positionV>
                <wp:extent cx="0" cy="1257300"/>
                <wp:effectExtent l="15240" t="13335" r="13335" b="15240"/>
                <wp:wrapNone/>
                <wp:docPr id="346" name="Rovná spojovacia šípka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264" id="Rovná spojovacia šípka 346" o:spid="_x0000_s1026" type="#_x0000_t32" style="position:absolute;margin-left:80.7pt;margin-top:193.8pt;width:0;height:9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013460</wp:posOffset>
                </wp:positionV>
                <wp:extent cx="0" cy="1257300"/>
                <wp:effectExtent l="15240" t="13335" r="13335" b="15240"/>
                <wp:wrapNone/>
                <wp:docPr id="345" name="Rovná spojovacia šípka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4A30" id="Rovná spojovacia šípka 345" o:spid="_x0000_s1026" type="#_x0000_t32" style="position:absolute;margin-left:80.7pt;margin-top:79.8pt;width:0;height:9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2461260</wp:posOffset>
                </wp:positionV>
                <wp:extent cx="0" cy="1257300"/>
                <wp:effectExtent l="15240" t="13335" r="13335" b="15240"/>
                <wp:wrapNone/>
                <wp:docPr id="344" name="Rovná spojovacia šípka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10B1C" id="Rovná spojovacia šípka 344" o:spid="_x0000_s1026" type="#_x0000_t32" style="position:absolute;margin-left:329.7pt;margin-top:193.8pt;width:0;height:9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013460</wp:posOffset>
                </wp:positionV>
                <wp:extent cx="0" cy="1257300"/>
                <wp:effectExtent l="15240" t="13335" r="13335" b="15240"/>
                <wp:wrapNone/>
                <wp:docPr id="343" name="Rovná spojovacia šípka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4E83" id="Rovná spojovacia šípka 343" o:spid="_x0000_s1026" type="#_x0000_t32" style="position:absolute;margin-left:329.7pt;margin-top:79.8pt;width:0;height:9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-396240</wp:posOffset>
                </wp:positionV>
                <wp:extent cx="0" cy="1257300"/>
                <wp:effectExtent l="15240" t="13335" r="13335" b="15240"/>
                <wp:wrapNone/>
                <wp:docPr id="342" name="Rovná spojovacia šípka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FBBC4" id="Rovná spojovacia šípka 342" o:spid="_x0000_s1026" type="#_x0000_t32" style="position:absolute;margin-left:329.7pt;margin-top:-31.2pt;width:0;height:9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8261985</wp:posOffset>
                </wp:positionV>
                <wp:extent cx="2847975" cy="1257300"/>
                <wp:effectExtent l="34290" t="32385" r="32385" b="34290"/>
                <wp:wrapNone/>
                <wp:docPr id="341" name="Zaoblený obdĺžni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2AF68" id="Zaoblený obdĺžnik 341" o:spid="_x0000_s1026" style="position:absolute;margin-left:-40.05pt;margin-top:650.55pt;width:224.25pt;height:9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6804660</wp:posOffset>
                </wp:positionV>
                <wp:extent cx="2847975" cy="1257300"/>
                <wp:effectExtent l="34290" t="32385" r="32385" b="34290"/>
                <wp:wrapNone/>
                <wp:docPr id="340" name="Zaoblený obdĺžni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BDC8D" id="Zaoblený obdĺžnik 340" o:spid="_x0000_s1026" style="position:absolute;margin-left:-36.3pt;margin-top:535.8pt;width:224.25pt;height:9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6804660</wp:posOffset>
                </wp:positionV>
                <wp:extent cx="2847975" cy="1257300"/>
                <wp:effectExtent l="34290" t="32385" r="32385" b="34290"/>
                <wp:wrapNone/>
                <wp:docPr id="339" name="Zaoblený obdĺžni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FF3DF" id="Zaoblený obdĺžnik 339" o:spid="_x0000_s1026" style="position:absolute;margin-left:218.7pt;margin-top:535.8pt;width:224.25pt;height:9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5356860</wp:posOffset>
                </wp:positionV>
                <wp:extent cx="2847975" cy="1257300"/>
                <wp:effectExtent l="34290" t="32385" r="32385" b="34290"/>
                <wp:wrapNone/>
                <wp:docPr id="338" name="Zaoblený obdĺžni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A3587" id="Zaoblený obdĺžnik 338" o:spid="_x0000_s1026" style="position:absolute;margin-left:-36.3pt;margin-top:421.8pt;width:224.25pt;height:9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5356860</wp:posOffset>
                </wp:positionV>
                <wp:extent cx="2847975" cy="1257300"/>
                <wp:effectExtent l="34290" t="32385" r="32385" b="34290"/>
                <wp:wrapNone/>
                <wp:docPr id="337" name="Zaoblený obdĺžni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68BF4" id="Zaoblený obdĺžnik 337" o:spid="_x0000_s1026" style="position:absolute;margin-left:218.7pt;margin-top:421.8pt;width:224.25pt;height:9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3899535</wp:posOffset>
                </wp:positionV>
                <wp:extent cx="2847975" cy="1257300"/>
                <wp:effectExtent l="34290" t="32385" r="32385" b="34290"/>
                <wp:wrapNone/>
                <wp:docPr id="336" name="Zaoblený obdĺžni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85125" id="Zaoblený obdĺžnik 336" o:spid="_x0000_s1026" style="position:absolute;margin-left:214.95pt;margin-top:307.05pt;width:224.25pt;height:9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3899535</wp:posOffset>
                </wp:positionV>
                <wp:extent cx="2847975" cy="1257300"/>
                <wp:effectExtent l="34290" t="32385" r="32385" b="34290"/>
                <wp:wrapNone/>
                <wp:docPr id="335" name="Zaoblený obdĺžni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EA559" id="Zaoblený obdĺžnik 335" o:spid="_x0000_s1026" style="position:absolute;margin-left:-36.3pt;margin-top:307.05pt;width:224.25pt;height:9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461260</wp:posOffset>
                </wp:positionV>
                <wp:extent cx="2847975" cy="1257300"/>
                <wp:effectExtent l="34290" t="32385" r="32385" b="34290"/>
                <wp:wrapNone/>
                <wp:docPr id="334" name="Zaoblený obdĺžni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04670" id="Zaoblený obdĺžnik 334" o:spid="_x0000_s1026" style="position:absolute;margin-left:214.95pt;margin-top:193.8pt;width:224.25pt;height:9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2461260</wp:posOffset>
                </wp:positionV>
                <wp:extent cx="2847975" cy="1257300"/>
                <wp:effectExtent l="34290" t="32385" r="32385" b="34290"/>
                <wp:wrapNone/>
                <wp:docPr id="333" name="Zaoblený obdĺžni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61E5B" id="Zaoblený obdĺžnik 333" o:spid="_x0000_s1026" style="position:absolute;margin-left:-36.3pt;margin-top:193.8pt;width:224.25pt;height:9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013460</wp:posOffset>
                </wp:positionV>
                <wp:extent cx="2847975" cy="1257300"/>
                <wp:effectExtent l="34290" t="32385" r="32385" b="34290"/>
                <wp:wrapNone/>
                <wp:docPr id="332" name="Zaoblený obdĺžni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59379" id="Zaoblený obdĺžnik 332" o:spid="_x0000_s1026" style="position:absolute;margin-left:214.95pt;margin-top:79.8pt;width:224.25pt;height:9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013460</wp:posOffset>
                </wp:positionV>
                <wp:extent cx="2847975" cy="1257300"/>
                <wp:effectExtent l="34290" t="32385" r="32385" b="34290"/>
                <wp:wrapNone/>
                <wp:docPr id="331" name="Zaoblený obdĺžni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C01381" id="Zaoblený obdĺžnik 331" o:spid="_x0000_s1026" style="position:absolute;margin-left:-36.3pt;margin-top:79.8pt;width:224.25pt;height:9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396240</wp:posOffset>
                </wp:positionV>
                <wp:extent cx="2847975" cy="1257300"/>
                <wp:effectExtent l="34290" t="32385" r="32385" b="34290"/>
                <wp:wrapNone/>
                <wp:docPr id="330" name="Zaoblený obdĺžni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BD59A0" id="Zaoblený obdĺžnik 330" o:spid="_x0000_s1026" style="position:absolute;margin-left:214.95pt;margin-top:-31.2pt;width:224.25pt;height:9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-396240</wp:posOffset>
                </wp:positionV>
                <wp:extent cx="0" cy="1257300"/>
                <wp:effectExtent l="15240" t="13335" r="13335" b="15240"/>
                <wp:wrapNone/>
                <wp:docPr id="329" name="Rovná spojovacia šípka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8D8AB" id="Rovná spojovacia šípka 329" o:spid="_x0000_s1026" type="#_x0000_t32" style="position:absolute;margin-left:80.7pt;margin-top:-31.2pt;width:0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396240</wp:posOffset>
                </wp:positionV>
                <wp:extent cx="2847975" cy="1257300"/>
                <wp:effectExtent l="34290" t="32385" r="32385" b="34290"/>
                <wp:wrapNone/>
                <wp:docPr id="328" name="Zaoblený obdĺžni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CCF24" id="Zaoblený obdĺžnik 328" o:spid="_x0000_s1026" style="position:absolute;margin-left:-36.3pt;margin-top:-31.2pt;width:224.25pt;height:9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</w:t>
      </w:r>
    </w:p>
    <w:p w:rsidR="0089192D" w:rsidRPr="0089192D" w:rsidRDefault="0089192D" w:rsidP="00010B1D">
      <w:pPr>
        <w:tabs>
          <w:tab w:val="left" w:pos="1980"/>
        </w:tabs>
        <w:rPr>
          <w:rFonts w:ascii="Times New Roman" w:hAnsi="Times New Roman" w:cs="Times New Roman"/>
          <w:sz w:val="72"/>
          <w:szCs w:val="72"/>
        </w:rPr>
      </w:pPr>
    </w:p>
    <w:sectPr w:rsidR="0089192D" w:rsidRPr="00891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E6" w:rsidRDefault="00C22FE6" w:rsidP="00A87C82">
      <w:pPr>
        <w:spacing w:after="0" w:line="240" w:lineRule="auto"/>
      </w:pPr>
      <w:r>
        <w:separator/>
      </w:r>
    </w:p>
  </w:endnote>
  <w:endnote w:type="continuationSeparator" w:id="0">
    <w:p w:rsidR="00C22FE6" w:rsidRDefault="00C22FE6" w:rsidP="00A8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E6" w:rsidRDefault="00C22FE6" w:rsidP="00A87C82">
      <w:pPr>
        <w:spacing w:after="0" w:line="240" w:lineRule="auto"/>
      </w:pPr>
      <w:r>
        <w:separator/>
      </w:r>
    </w:p>
  </w:footnote>
  <w:footnote w:type="continuationSeparator" w:id="0">
    <w:p w:rsidR="00C22FE6" w:rsidRDefault="00C22FE6" w:rsidP="00A8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0206"/>
    <w:multiLevelType w:val="hybridMultilevel"/>
    <w:tmpl w:val="AB6CF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71"/>
    <w:rsid w:val="00010B1D"/>
    <w:rsid w:val="00021FE4"/>
    <w:rsid w:val="000530F7"/>
    <w:rsid w:val="000909AC"/>
    <w:rsid w:val="0009427D"/>
    <w:rsid w:val="000B0080"/>
    <w:rsid w:val="000C0C15"/>
    <w:rsid w:val="000D08A1"/>
    <w:rsid w:val="000D2FCC"/>
    <w:rsid w:val="000E2580"/>
    <w:rsid w:val="00101B8E"/>
    <w:rsid w:val="0010758D"/>
    <w:rsid w:val="00164905"/>
    <w:rsid w:val="00184568"/>
    <w:rsid w:val="001A41BD"/>
    <w:rsid w:val="001B75A7"/>
    <w:rsid w:val="001C48AE"/>
    <w:rsid w:val="001F4B31"/>
    <w:rsid w:val="00216971"/>
    <w:rsid w:val="0025142B"/>
    <w:rsid w:val="00270D4A"/>
    <w:rsid w:val="002C12F6"/>
    <w:rsid w:val="002C5F9D"/>
    <w:rsid w:val="00346726"/>
    <w:rsid w:val="0038319E"/>
    <w:rsid w:val="003B1158"/>
    <w:rsid w:val="003C5170"/>
    <w:rsid w:val="003F3B54"/>
    <w:rsid w:val="003F65DA"/>
    <w:rsid w:val="0041327D"/>
    <w:rsid w:val="00420BC6"/>
    <w:rsid w:val="004231D9"/>
    <w:rsid w:val="00440E7A"/>
    <w:rsid w:val="0044132A"/>
    <w:rsid w:val="00465C74"/>
    <w:rsid w:val="0047285E"/>
    <w:rsid w:val="004813FC"/>
    <w:rsid w:val="004C58BE"/>
    <w:rsid w:val="004D335E"/>
    <w:rsid w:val="004E3293"/>
    <w:rsid w:val="004E4143"/>
    <w:rsid w:val="00514E07"/>
    <w:rsid w:val="00515BF8"/>
    <w:rsid w:val="00541452"/>
    <w:rsid w:val="0054406C"/>
    <w:rsid w:val="00585A31"/>
    <w:rsid w:val="0059483A"/>
    <w:rsid w:val="0059584C"/>
    <w:rsid w:val="005B3112"/>
    <w:rsid w:val="005D41B4"/>
    <w:rsid w:val="006111FE"/>
    <w:rsid w:val="00612A71"/>
    <w:rsid w:val="006220C9"/>
    <w:rsid w:val="00663390"/>
    <w:rsid w:val="00682FE2"/>
    <w:rsid w:val="00683937"/>
    <w:rsid w:val="00690B7E"/>
    <w:rsid w:val="006C0362"/>
    <w:rsid w:val="006C2CE0"/>
    <w:rsid w:val="00735DBA"/>
    <w:rsid w:val="00750BA5"/>
    <w:rsid w:val="007C39EA"/>
    <w:rsid w:val="0080500F"/>
    <w:rsid w:val="0081106E"/>
    <w:rsid w:val="00826296"/>
    <w:rsid w:val="0083526E"/>
    <w:rsid w:val="00851993"/>
    <w:rsid w:val="00866553"/>
    <w:rsid w:val="008765B8"/>
    <w:rsid w:val="00880484"/>
    <w:rsid w:val="0089192D"/>
    <w:rsid w:val="008C017B"/>
    <w:rsid w:val="008C1B02"/>
    <w:rsid w:val="008C3AC8"/>
    <w:rsid w:val="008D24D8"/>
    <w:rsid w:val="008F66FD"/>
    <w:rsid w:val="00915061"/>
    <w:rsid w:val="0091565D"/>
    <w:rsid w:val="00952517"/>
    <w:rsid w:val="0099182A"/>
    <w:rsid w:val="009A7099"/>
    <w:rsid w:val="009F5719"/>
    <w:rsid w:val="00A14394"/>
    <w:rsid w:val="00A235A3"/>
    <w:rsid w:val="00A23E29"/>
    <w:rsid w:val="00A32526"/>
    <w:rsid w:val="00A40A8B"/>
    <w:rsid w:val="00A42BB4"/>
    <w:rsid w:val="00A665F3"/>
    <w:rsid w:val="00A758F1"/>
    <w:rsid w:val="00A87C82"/>
    <w:rsid w:val="00AA5D6B"/>
    <w:rsid w:val="00AA7A2B"/>
    <w:rsid w:val="00AB0592"/>
    <w:rsid w:val="00AD4626"/>
    <w:rsid w:val="00AD72A6"/>
    <w:rsid w:val="00B353F3"/>
    <w:rsid w:val="00B47DBD"/>
    <w:rsid w:val="00BC1781"/>
    <w:rsid w:val="00BD368B"/>
    <w:rsid w:val="00C132B8"/>
    <w:rsid w:val="00C22FE6"/>
    <w:rsid w:val="00C37248"/>
    <w:rsid w:val="00C619C9"/>
    <w:rsid w:val="00C63778"/>
    <w:rsid w:val="00CD09F2"/>
    <w:rsid w:val="00CF17CF"/>
    <w:rsid w:val="00D3214F"/>
    <w:rsid w:val="00D34D9B"/>
    <w:rsid w:val="00D66A25"/>
    <w:rsid w:val="00D71F66"/>
    <w:rsid w:val="00D74849"/>
    <w:rsid w:val="00D86BBB"/>
    <w:rsid w:val="00D87688"/>
    <w:rsid w:val="00DA65B9"/>
    <w:rsid w:val="00DA6B58"/>
    <w:rsid w:val="00E15333"/>
    <w:rsid w:val="00E218A4"/>
    <w:rsid w:val="00E6223E"/>
    <w:rsid w:val="00E776EB"/>
    <w:rsid w:val="00EC0E7F"/>
    <w:rsid w:val="00ED3864"/>
    <w:rsid w:val="00EE6B66"/>
    <w:rsid w:val="00EE7F91"/>
    <w:rsid w:val="00F03071"/>
    <w:rsid w:val="00F561CD"/>
    <w:rsid w:val="00F611A2"/>
    <w:rsid w:val="00FA2338"/>
    <w:rsid w:val="00FA6632"/>
    <w:rsid w:val="00FC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E3EE"/>
  <w15:chartTrackingRefBased/>
  <w15:docId w15:val="{40B644BC-9AFC-46C6-96FA-9F55B573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65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87688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8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7C82"/>
  </w:style>
  <w:style w:type="paragraph" w:styleId="Pta">
    <w:name w:val="footer"/>
    <w:basedOn w:val="Normlny"/>
    <w:link w:val="PtaChar"/>
    <w:uiPriority w:val="99"/>
    <w:unhideWhenUsed/>
    <w:rsid w:val="00A8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7C82"/>
  </w:style>
  <w:style w:type="table" w:styleId="Mriekatabuky">
    <w:name w:val="Table Grid"/>
    <w:basedOn w:val="Normlnatabuka"/>
    <w:rsid w:val="000909A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3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hyperlink" Target="http://www.juvenia-education.sk/_subory/files/busy_bee_2-track_24___lesson_7_-_song_-_i_am_hungry.mp3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yperlink" Target="http://www.juvenia-education.sk/_subory/files/busy_bee_2-track_21___lesson_7_-_song_-_i_like_bread.mp3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://www.juvenia-education.sk/_subory/files/busy_bee_2-track_23___lesson_5.mp3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5.jpeg"/><Relationship Id="rId8" Type="http://schemas.openxmlformats.org/officeDocument/2006/relationships/hyperlink" Target="http://www.juvenia-education.sk/_subory/files/busy_bee_2-track_20___lesson_7.mp3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http://lh4.ggpht.com/_DfyGCE0FEJM/SmdNYLSkrxI/AAAAAAAAKCg/-V3x59IUbGY/s128/alfombra1.jpg" TargetMode="External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5821-D940-42BA-B11F-8A7334E7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kova</dc:creator>
  <cp:keywords/>
  <dc:description/>
  <cp:lastModifiedBy>vasekova</cp:lastModifiedBy>
  <cp:revision>4</cp:revision>
  <dcterms:created xsi:type="dcterms:W3CDTF">2021-03-25T13:58:00Z</dcterms:created>
  <dcterms:modified xsi:type="dcterms:W3CDTF">2021-03-26T09:50:00Z</dcterms:modified>
</cp:coreProperties>
</file>